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BD" w:rsidRDefault="00EA49BD" w:rsidP="00EA49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BD" w:rsidRDefault="00EA49BD" w:rsidP="00EA49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BD" w:rsidRDefault="00EA49BD" w:rsidP="00EA49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BD" w:rsidRDefault="00EA49BD" w:rsidP="00EA49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BD" w:rsidRDefault="00EA49BD" w:rsidP="00EA49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BD" w:rsidRDefault="00EA49BD" w:rsidP="00EA49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BD" w:rsidRDefault="00EA49BD" w:rsidP="00EA49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BD" w:rsidRDefault="00EA49BD" w:rsidP="00EA4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ЛАНИРОВАНИЮ И ОРГАНИЗАЦИИ РАБОТЫ ПРИХОДСКОГО КАТЕХИЗАТОРА</w:t>
      </w:r>
    </w:p>
    <w:p w:rsidR="00EA49BD" w:rsidRDefault="00013B43" w:rsidP="00EA49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</w:t>
      </w:r>
      <w:r w:rsidR="00EA49BD">
        <w:rPr>
          <w:rFonts w:ascii="Times New Roman" w:hAnsi="Times New Roman" w:cs="Times New Roman"/>
          <w:b/>
          <w:sz w:val="28"/>
          <w:szCs w:val="28"/>
        </w:rPr>
        <w:t xml:space="preserve">оставитель: </w:t>
      </w:r>
    </w:p>
    <w:p w:rsidR="00EA49BD" w:rsidRDefault="00EA49BD" w:rsidP="00EA49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49BD">
        <w:rPr>
          <w:rFonts w:ascii="Times New Roman" w:hAnsi="Times New Roman" w:cs="Times New Roman"/>
          <w:sz w:val="28"/>
          <w:szCs w:val="28"/>
        </w:rPr>
        <w:t xml:space="preserve">П.В. Филатов, методист высшей </w:t>
      </w:r>
    </w:p>
    <w:p w:rsidR="00013B43" w:rsidRDefault="00EA49BD" w:rsidP="00EA49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49BD">
        <w:rPr>
          <w:rFonts w:ascii="Times New Roman" w:hAnsi="Times New Roman" w:cs="Times New Roman"/>
          <w:sz w:val="28"/>
          <w:szCs w:val="28"/>
        </w:rPr>
        <w:t xml:space="preserve">квалификационной категории, </w:t>
      </w:r>
    </w:p>
    <w:p w:rsidR="00EA49BD" w:rsidRDefault="00013B43" w:rsidP="00EA49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категории, </w:t>
      </w:r>
    </w:p>
    <w:p w:rsidR="00013B43" w:rsidRDefault="00EA49BD" w:rsidP="00EA49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49BD">
        <w:rPr>
          <w:rFonts w:ascii="Times New Roman" w:hAnsi="Times New Roman" w:cs="Times New Roman"/>
          <w:sz w:val="28"/>
          <w:szCs w:val="28"/>
        </w:rPr>
        <w:t xml:space="preserve">помощник благочинного </w:t>
      </w:r>
    </w:p>
    <w:p w:rsidR="00013B43" w:rsidRDefault="00013B43" w:rsidP="00EA49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округа </w:t>
      </w:r>
    </w:p>
    <w:p w:rsidR="00EA49BD" w:rsidRDefault="00013B43" w:rsidP="00EA49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сунской епархии </w:t>
      </w:r>
      <w:r w:rsidR="00EA49BD" w:rsidRPr="00EA49BD">
        <w:rPr>
          <w:rFonts w:ascii="Times New Roman" w:hAnsi="Times New Roman" w:cs="Times New Roman"/>
          <w:sz w:val="28"/>
          <w:szCs w:val="28"/>
        </w:rPr>
        <w:t>по образованию</w:t>
      </w:r>
      <w:r w:rsidR="00EA49BD">
        <w:rPr>
          <w:rFonts w:ascii="Times New Roman" w:hAnsi="Times New Roman" w:cs="Times New Roman"/>
          <w:sz w:val="28"/>
          <w:szCs w:val="28"/>
        </w:rPr>
        <w:t>.</w:t>
      </w:r>
    </w:p>
    <w:p w:rsidR="00EA49BD" w:rsidRPr="00EA49BD" w:rsidRDefault="00EA49BD" w:rsidP="00EA49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49BD" w:rsidRPr="00EA49BD" w:rsidRDefault="00EA49BD">
      <w:pPr>
        <w:rPr>
          <w:rFonts w:ascii="Times New Roman" w:hAnsi="Times New Roman" w:cs="Times New Roman"/>
          <w:b/>
          <w:sz w:val="28"/>
          <w:szCs w:val="28"/>
        </w:rPr>
      </w:pPr>
      <w:r w:rsidRPr="00EA49B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2902" w:rsidRPr="0057486A" w:rsidRDefault="00942902" w:rsidP="00A670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7486A">
        <w:rPr>
          <w:rFonts w:ascii="Times New Roman" w:hAnsi="Times New Roman" w:cs="Times New Roman"/>
          <w:b/>
          <w:sz w:val="28"/>
          <w:szCs w:val="28"/>
        </w:rPr>
        <w:t xml:space="preserve">. Нормативная база работы приходского </w:t>
      </w:r>
      <w:proofErr w:type="spellStart"/>
      <w:r w:rsidRPr="0057486A">
        <w:rPr>
          <w:rFonts w:ascii="Times New Roman" w:hAnsi="Times New Roman" w:cs="Times New Roman"/>
          <w:b/>
          <w:sz w:val="28"/>
          <w:szCs w:val="28"/>
        </w:rPr>
        <w:t>катехизатора</w:t>
      </w:r>
      <w:proofErr w:type="spellEnd"/>
      <w:r w:rsidRPr="0057486A">
        <w:rPr>
          <w:rFonts w:ascii="Times New Roman" w:hAnsi="Times New Roman" w:cs="Times New Roman"/>
          <w:b/>
          <w:sz w:val="28"/>
          <w:szCs w:val="28"/>
        </w:rPr>
        <w:t>:</w:t>
      </w:r>
    </w:p>
    <w:p w:rsidR="00942902" w:rsidRPr="0057486A" w:rsidRDefault="00942902" w:rsidP="00A670E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Рекомендации и инструкции «Об организации катехизической деятельности Русской Православной Церкви» (24.06.2010) //https://pravobraz.ru/rekomendacii-instrukcii-ob-organizacii-katexizicheskoj-deyatelnosti-russkoj-pravoslavnoj-cerkvi/</w:t>
      </w:r>
    </w:p>
    <w:p w:rsidR="00942902" w:rsidRPr="0057486A" w:rsidRDefault="00942902" w:rsidP="00A670E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О религиозно-образовательном и катехизическом служении в Русской Православной Церкви (27.12.2011) //https://pravobraz.ru/o-religiozno-obrazovatelnom-i-katexizicheskom-sluzhenii-v-russkoj-pravoslavnoj-cerkvi/</w:t>
      </w:r>
    </w:p>
    <w:p w:rsidR="00942902" w:rsidRPr="0057486A" w:rsidRDefault="00942902" w:rsidP="00A670E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 xml:space="preserve">Положение об аттестации </w:t>
      </w:r>
      <w:proofErr w:type="spellStart"/>
      <w:r w:rsidRPr="0057486A">
        <w:rPr>
          <w:rFonts w:ascii="Times New Roman" w:hAnsi="Times New Roman" w:cs="Times New Roman"/>
          <w:sz w:val="28"/>
          <w:szCs w:val="28"/>
        </w:rPr>
        <w:t>катехизаторов</w:t>
      </w:r>
      <w:proofErr w:type="spellEnd"/>
      <w:r w:rsidRPr="0057486A">
        <w:rPr>
          <w:rFonts w:ascii="Times New Roman" w:hAnsi="Times New Roman" w:cs="Times New Roman"/>
          <w:sz w:val="28"/>
          <w:szCs w:val="28"/>
        </w:rPr>
        <w:t xml:space="preserve"> (30.11.2012) //https://pravobraz.ru/polozhenie-ob-attestacii-katexizatorov/</w:t>
      </w:r>
    </w:p>
    <w:p w:rsidR="00942902" w:rsidRPr="0057486A" w:rsidRDefault="00942902" w:rsidP="00A670E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«О религиозно-образовательном и катехизическом служении в Русской Православной Церкви». Комментарий епископа Гатчинского Амвросия (29.02.2012) //https://pravobraz.ru/o-religiozno-obrazovatelnom-i-katexizicheskom-sluzhenii-v-russkoj-pravoslavnoj-cerkvi-kommentarij-episkopa-gatchinskogo-amvrosiya/</w:t>
      </w:r>
    </w:p>
    <w:p w:rsidR="00942902" w:rsidRPr="0057486A" w:rsidRDefault="00942902" w:rsidP="00A670E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Распоряжение Святейшего Патриарха Кирилла о подготовке к Таинству Крещения от 3 апреля 2013 г.//https://pravobraz.ru/rasporyazhenie-svyatejshego-patriarxa-kirilla-o-podgotovke-k-tainstvu-kreshheniya-ot-3-aprelya-2013-g/</w:t>
      </w:r>
    </w:p>
    <w:p w:rsidR="00942902" w:rsidRPr="0057486A" w:rsidRDefault="00942902" w:rsidP="00A670E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Общая ссылка: «</w:t>
      </w:r>
      <w:proofErr w:type="spellStart"/>
      <w:r w:rsidRPr="0057486A">
        <w:rPr>
          <w:rFonts w:ascii="Times New Roman" w:hAnsi="Times New Roman" w:cs="Times New Roman"/>
          <w:sz w:val="28"/>
          <w:szCs w:val="28"/>
        </w:rPr>
        <w:t>Катехизация</w:t>
      </w:r>
      <w:proofErr w:type="spellEnd"/>
      <w:r w:rsidRPr="0057486A">
        <w:rPr>
          <w:rFonts w:ascii="Times New Roman" w:hAnsi="Times New Roman" w:cs="Times New Roman"/>
          <w:sz w:val="28"/>
          <w:szCs w:val="28"/>
        </w:rPr>
        <w:t xml:space="preserve"> и оглашение //</w:t>
      </w:r>
      <w:proofErr w:type="spellStart"/>
      <w:r w:rsidRPr="0057486A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57486A">
        <w:rPr>
          <w:rFonts w:ascii="Times New Roman" w:hAnsi="Times New Roman" w:cs="Times New Roman"/>
          <w:sz w:val="28"/>
          <w:szCs w:val="28"/>
        </w:rPr>
        <w:t>://pravobraz.ru/</w:t>
      </w:r>
      <w:proofErr w:type="spellStart"/>
      <w:r w:rsidRPr="0057486A">
        <w:rPr>
          <w:rFonts w:ascii="Times New Roman" w:hAnsi="Times New Roman" w:cs="Times New Roman"/>
          <w:sz w:val="28"/>
          <w:szCs w:val="28"/>
        </w:rPr>
        <w:t>dokumenty</w:t>
      </w:r>
      <w:proofErr w:type="spellEnd"/>
      <w:r w:rsidRPr="0057486A">
        <w:rPr>
          <w:rFonts w:ascii="Times New Roman" w:hAnsi="Times New Roman" w:cs="Times New Roman"/>
          <w:sz w:val="28"/>
          <w:szCs w:val="28"/>
        </w:rPr>
        <w:t>/».</w:t>
      </w:r>
    </w:p>
    <w:p w:rsidR="0057486A" w:rsidRDefault="0057486A" w:rsidP="00E323D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486A" w:rsidRDefault="0057486A" w:rsidP="00E323D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486A" w:rsidRDefault="0057486A" w:rsidP="00E323D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486A" w:rsidRDefault="0057486A" w:rsidP="00E323D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486A" w:rsidRDefault="0057486A" w:rsidP="00E323D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70ED" w:rsidRDefault="00A670ED" w:rsidP="00A670E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2902" w:rsidRPr="0057486A" w:rsidRDefault="0036279D" w:rsidP="00A670E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7486A">
        <w:rPr>
          <w:rFonts w:ascii="Times New Roman" w:hAnsi="Times New Roman" w:cs="Times New Roman"/>
          <w:b/>
          <w:sz w:val="28"/>
          <w:szCs w:val="28"/>
        </w:rPr>
        <w:t>. Разработка годового плана работы</w:t>
      </w:r>
    </w:p>
    <w:p w:rsidR="00942902" w:rsidRPr="0057486A" w:rsidRDefault="00942902" w:rsidP="00942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902" w:rsidRPr="0057486A" w:rsidRDefault="00942902" w:rsidP="00C016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2902" w:rsidRPr="0057486A" w:rsidRDefault="00942902" w:rsidP="00C016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1615" w:rsidRPr="0057486A" w:rsidRDefault="00C01615" w:rsidP="00C016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t>Утверждаю.</w:t>
      </w:r>
    </w:p>
    <w:p w:rsidR="00C01615" w:rsidRPr="0057486A" w:rsidRDefault="00C01615" w:rsidP="00C016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Настоятель прихода___________________</w:t>
      </w:r>
    </w:p>
    <w:p w:rsidR="00C01615" w:rsidRPr="0057486A" w:rsidRDefault="00C01615" w:rsidP="00C016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 xml:space="preserve">«___» _______________20___ года. </w:t>
      </w:r>
    </w:p>
    <w:p w:rsidR="00C01615" w:rsidRPr="0057486A" w:rsidRDefault="00C01615" w:rsidP="00C01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1615" w:rsidRPr="0057486A" w:rsidRDefault="00C01615" w:rsidP="00C01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1615" w:rsidRPr="0057486A" w:rsidRDefault="00C01615" w:rsidP="00C01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C01615" w:rsidRPr="0057486A" w:rsidRDefault="00C01615" w:rsidP="00C01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КАТЕХИЗАТОРА ПРИХОДА</w:t>
      </w:r>
    </w:p>
    <w:p w:rsidR="00C14003" w:rsidRPr="0057486A" w:rsidRDefault="00C01615" w:rsidP="00C01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615" w:rsidRPr="0057486A" w:rsidRDefault="00C01615" w:rsidP="00C01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(наименование религиозной организации)</w:t>
      </w:r>
    </w:p>
    <w:p w:rsidR="00C01615" w:rsidRPr="0057486A" w:rsidRDefault="00C01615" w:rsidP="00C01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1615" w:rsidRPr="0057486A" w:rsidRDefault="00C01615" w:rsidP="00C01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НА___________ГОД</w:t>
      </w:r>
    </w:p>
    <w:p w:rsidR="0036279D" w:rsidRPr="0057486A" w:rsidRDefault="0036279D" w:rsidP="00362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79D" w:rsidRPr="0057486A" w:rsidRDefault="0036279D" w:rsidP="00C01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79D" w:rsidRPr="0057486A" w:rsidRDefault="004016FE" w:rsidP="00C01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t xml:space="preserve">АЛГОРИТМ РАЗРАБОТКИ </w:t>
      </w:r>
    </w:p>
    <w:p w:rsidR="0036279D" w:rsidRPr="0057486A" w:rsidRDefault="0036279D" w:rsidP="00362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79D" w:rsidRPr="0057486A" w:rsidRDefault="0036279D" w:rsidP="003627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t>1. Анализ работы за предыдущий год</w:t>
      </w:r>
      <w:r w:rsidR="00CB6668" w:rsidRPr="0057486A">
        <w:rPr>
          <w:rFonts w:ascii="Times New Roman" w:hAnsi="Times New Roman" w:cs="Times New Roman"/>
          <w:b/>
          <w:sz w:val="28"/>
          <w:szCs w:val="28"/>
        </w:rPr>
        <w:t>. Рекомендуется схема:</w:t>
      </w:r>
    </w:p>
    <w:p w:rsidR="00CB6668" w:rsidRPr="0057486A" w:rsidRDefault="00CB6668" w:rsidP="00362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9"/>
        <w:gridCol w:w="1779"/>
        <w:gridCol w:w="1872"/>
        <w:gridCol w:w="1825"/>
        <w:gridCol w:w="1990"/>
      </w:tblGrid>
      <w:tr w:rsidR="00CB6668" w:rsidRPr="0057486A" w:rsidTr="00BA265C">
        <w:tc>
          <w:tcPr>
            <w:tcW w:w="1413" w:type="dxa"/>
          </w:tcPr>
          <w:p w:rsidR="00CB6668" w:rsidRPr="0057486A" w:rsidRDefault="001A2968" w:rsidP="001A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Поставленная з</w:t>
            </w:r>
            <w:r w:rsidR="00CB6668" w:rsidRPr="0057486A">
              <w:rPr>
                <w:rFonts w:ascii="Times New Roman" w:hAnsi="Times New Roman" w:cs="Times New Roman"/>
                <w:sz w:val="28"/>
                <w:szCs w:val="28"/>
              </w:rPr>
              <w:t>адача</w:t>
            </w:r>
          </w:p>
        </w:tc>
        <w:tc>
          <w:tcPr>
            <w:tcW w:w="1843" w:type="dxa"/>
          </w:tcPr>
          <w:p w:rsidR="00CB6668" w:rsidRPr="0057486A" w:rsidRDefault="00CB6668" w:rsidP="00CB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1984" w:type="dxa"/>
          </w:tcPr>
          <w:p w:rsidR="00CB6668" w:rsidRPr="0057486A" w:rsidRDefault="00CB6668" w:rsidP="00CB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Не выполнено</w:t>
            </w:r>
          </w:p>
        </w:tc>
        <w:tc>
          <w:tcPr>
            <w:tcW w:w="1985" w:type="dxa"/>
          </w:tcPr>
          <w:p w:rsidR="00CB6668" w:rsidRPr="0057486A" w:rsidRDefault="00CB6668" w:rsidP="00CB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</w:p>
        </w:tc>
        <w:tc>
          <w:tcPr>
            <w:tcW w:w="2120" w:type="dxa"/>
          </w:tcPr>
          <w:p w:rsidR="00CB6668" w:rsidRPr="0057486A" w:rsidRDefault="00CB6668" w:rsidP="00CB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Меры коррекции и повышения качества работы</w:t>
            </w:r>
          </w:p>
        </w:tc>
      </w:tr>
      <w:tr w:rsidR="00CB6668" w:rsidRPr="0057486A" w:rsidTr="00BA265C">
        <w:tc>
          <w:tcPr>
            <w:tcW w:w="1413" w:type="dxa"/>
          </w:tcPr>
          <w:p w:rsidR="00CB6668" w:rsidRPr="0057486A" w:rsidRDefault="00CB6668" w:rsidP="00CB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6668" w:rsidRPr="0057486A" w:rsidRDefault="00CB6668" w:rsidP="00CB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6668" w:rsidRPr="0057486A" w:rsidRDefault="00CB6668" w:rsidP="00CB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6668" w:rsidRPr="0057486A" w:rsidRDefault="00CB6668" w:rsidP="00CB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B6668" w:rsidRPr="0057486A" w:rsidRDefault="00CB6668" w:rsidP="00CB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79D" w:rsidRPr="0057486A" w:rsidRDefault="0036279D" w:rsidP="00CB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968" w:rsidRPr="0057486A" w:rsidRDefault="001A2968" w:rsidP="00CB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65C" w:rsidRPr="0057486A" w:rsidRDefault="00BA265C" w:rsidP="00CB66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t>Далее делается вывод, д</w:t>
      </w:r>
      <w:r w:rsidR="001A2968" w:rsidRPr="0057486A">
        <w:rPr>
          <w:rFonts w:ascii="Times New Roman" w:hAnsi="Times New Roman" w:cs="Times New Roman"/>
          <w:b/>
          <w:sz w:val="28"/>
          <w:szCs w:val="28"/>
        </w:rPr>
        <w:t>остигнута общая цель работы (по той же схеме):</w:t>
      </w:r>
    </w:p>
    <w:p w:rsidR="004016FE" w:rsidRPr="0057486A" w:rsidRDefault="004016FE" w:rsidP="00CB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275"/>
        <w:gridCol w:w="1418"/>
        <w:gridCol w:w="1695"/>
      </w:tblGrid>
      <w:tr w:rsidR="001A2968" w:rsidRPr="0057486A" w:rsidTr="001A2968">
        <w:tc>
          <w:tcPr>
            <w:tcW w:w="2122" w:type="dxa"/>
          </w:tcPr>
          <w:p w:rsidR="001A2968" w:rsidRPr="0057486A" w:rsidRDefault="001A2968" w:rsidP="001A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Определенная цель</w:t>
            </w:r>
          </w:p>
        </w:tc>
        <w:tc>
          <w:tcPr>
            <w:tcW w:w="1417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1A2968" w:rsidRPr="0057486A" w:rsidRDefault="001A2968" w:rsidP="001A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Не достигнуто</w:t>
            </w:r>
          </w:p>
        </w:tc>
        <w:tc>
          <w:tcPr>
            <w:tcW w:w="1275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</w:p>
        </w:tc>
        <w:tc>
          <w:tcPr>
            <w:tcW w:w="1418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Меры коррекции и повышения качества работы</w:t>
            </w:r>
          </w:p>
        </w:tc>
        <w:tc>
          <w:tcPr>
            <w:tcW w:w="1695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Формулирование цели на следующий период</w:t>
            </w:r>
          </w:p>
        </w:tc>
      </w:tr>
      <w:tr w:rsidR="001A2968" w:rsidRPr="0057486A" w:rsidTr="001A2968">
        <w:tc>
          <w:tcPr>
            <w:tcW w:w="2122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1A2968" w:rsidRPr="0057486A" w:rsidRDefault="001A2968" w:rsidP="008F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968" w:rsidRDefault="001A2968" w:rsidP="00CB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86A" w:rsidRPr="0057486A" w:rsidRDefault="0057486A" w:rsidP="00CB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021" w:rsidRDefault="004C6021" w:rsidP="00CB66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968" w:rsidRPr="0057486A" w:rsidRDefault="004016FE" w:rsidP="00CB66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lastRenderedPageBreak/>
        <w:t>2. Целеполагание</w:t>
      </w:r>
    </w:p>
    <w:p w:rsidR="00133FDA" w:rsidRPr="0057486A" w:rsidRDefault="00133FDA" w:rsidP="0013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6FE" w:rsidRPr="0057486A" w:rsidRDefault="004016FE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t>Цель</w:t>
      </w:r>
      <w:r w:rsidRPr="0057486A">
        <w:rPr>
          <w:rFonts w:ascii="Times New Roman" w:hAnsi="Times New Roman" w:cs="Times New Roman"/>
          <w:sz w:val="28"/>
          <w:szCs w:val="28"/>
        </w:rPr>
        <w:t xml:space="preserve"> является прогнозируемым результатом деятельности. Поле аналитической работы и перед постановкой цели следует соотнести достигнутый результат с требованиями нормативной базы. Цель должна быть измеряема (по определенным критериям) и реалистична. В идеале хорошо определять для себя методическую тему как концепцию, на основе которой намечается траектория реализации плана работы (т.е., собственно, организация приходской работы). К примеру, методическая тема «Повышение качества приходского консультирования». </w:t>
      </w:r>
      <w:r w:rsidR="005B2FB2" w:rsidRPr="0057486A">
        <w:rPr>
          <w:rFonts w:ascii="Times New Roman" w:hAnsi="Times New Roman" w:cs="Times New Roman"/>
          <w:sz w:val="28"/>
          <w:szCs w:val="28"/>
        </w:rPr>
        <w:t xml:space="preserve">Следовательно, целью работы будет «Совершенствование системы приходского консультирования», одной из </w:t>
      </w:r>
      <w:r w:rsidR="005B2FB2" w:rsidRPr="0057486A">
        <w:rPr>
          <w:rFonts w:ascii="Times New Roman" w:hAnsi="Times New Roman" w:cs="Times New Roman"/>
          <w:b/>
          <w:sz w:val="28"/>
          <w:szCs w:val="28"/>
        </w:rPr>
        <w:t>задач</w:t>
      </w:r>
      <w:r w:rsidR="005B2FB2" w:rsidRPr="0057486A">
        <w:rPr>
          <w:rFonts w:ascii="Times New Roman" w:hAnsi="Times New Roman" w:cs="Times New Roman"/>
          <w:sz w:val="28"/>
          <w:szCs w:val="28"/>
        </w:rPr>
        <w:t xml:space="preserve"> – повышение квалификации </w:t>
      </w:r>
      <w:proofErr w:type="spellStart"/>
      <w:r w:rsidR="005B2FB2" w:rsidRPr="0057486A">
        <w:rPr>
          <w:rFonts w:ascii="Times New Roman" w:hAnsi="Times New Roman" w:cs="Times New Roman"/>
          <w:sz w:val="28"/>
          <w:szCs w:val="28"/>
        </w:rPr>
        <w:t>катехизатора</w:t>
      </w:r>
      <w:proofErr w:type="spellEnd"/>
      <w:r w:rsidR="005B2FB2" w:rsidRPr="0057486A">
        <w:rPr>
          <w:rFonts w:ascii="Times New Roman" w:hAnsi="Times New Roman" w:cs="Times New Roman"/>
          <w:sz w:val="28"/>
          <w:szCs w:val="28"/>
        </w:rPr>
        <w:t xml:space="preserve"> (прохождение курсов, консультации с коллегами, изучение литературы и Интернет-ресурсов), показателем </w:t>
      </w:r>
      <w:r w:rsidR="00F070ED" w:rsidRPr="0057486A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561DA6" w:rsidRPr="0057486A">
        <w:rPr>
          <w:rFonts w:ascii="Times New Roman" w:hAnsi="Times New Roman" w:cs="Times New Roman"/>
          <w:sz w:val="28"/>
          <w:szCs w:val="28"/>
        </w:rPr>
        <w:t xml:space="preserve"> (в частности)</w:t>
      </w:r>
      <w:r w:rsidR="00F070ED" w:rsidRPr="0057486A">
        <w:rPr>
          <w:rFonts w:ascii="Times New Roman" w:hAnsi="Times New Roman" w:cs="Times New Roman"/>
          <w:sz w:val="28"/>
          <w:szCs w:val="28"/>
        </w:rPr>
        <w:t xml:space="preserve"> – внимание и интерес прихожан. </w:t>
      </w:r>
    </w:p>
    <w:p w:rsidR="00B43E40" w:rsidRPr="0057486A" w:rsidRDefault="00B43E40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40" w:rsidRPr="0057486A" w:rsidRDefault="00B43E40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57486A">
        <w:rPr>
          <w:rFonts w:ascii="Times New Roman" w:hAnsi="Times New Roman" w:cs="Times New Roman"/>
          <w:sz w:val="28"/>
          <w:szCs w:val="28"/>
        </w:rPr>
        <w:t xml:space="preserve">работы приходского </w:t>
      </w:r>
      <w:proofErr w:type="spellStart"/>
      <w:r w:rsidRPr="0057486A">
        <w:rPr>
          <w:rFonts w:ascii="Times New Roman" w:hAnsi="Times New Roman" w:cs="Times New Roman"/>
          <w:sz w:val="28"/>
          <w:szCs w:val="28"/>
        </w:rPr>
        <w:t>катехизатора</w:t>
      </w:r>
      <w:proofErr w:type="spellEnd"/>
      <w:r w:rsidRPr="0057486A">
        <w:rPr>
          <w:rFonts w:ascii="Times New Roman" w:hAnsi="Times New Roman" w:cs="Times New Roman"/>
          <w:sz w:val="28"/>
          <w:szCs w:val="28"/>
        </w:rPr>
        <w:t xml:space="preserve"> представляют собой ступени (промежуточные этапы) реализации цели работы. Каждая поставленная задача должна быть измерима и реализуема, исходя их принципа реальности. </w:t>
      </w:r>
    </w:p>
    <w:p w:rsidR="00B43E40" w:rsidRPr="0057486A" w:rsidRDefault="00B43E40" w:rsidP="0013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E40" w:rsidRPr="0057486A" w:rsidRDefault="00B43E40" w:rsidP="00133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t>3. Определение приоритетных направлений деятельности.</w:t>
      </w:r>
    </w:p>
    <w:p w:rsidR="00B43E40" w:rsidRPr="0057486A" w:rsidRDefault="00B43E40" w:rsidP="00133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6A" w:rsidRDefault="00B43E40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Исходя из результатов анализа и изучения нормативной базы, целеполагания и постановки задач, определяются приоритеты деятельности. Это совсем не значит, что иные аспекты приходской жизни</w:t>
      </w:r>
      <w:r w:rsidR="00472F43">
        <w:rPr>
          <w:rFonts w:ascii="Times New Roman" w:hAnsi="Times New Roman" w:cs="Times New Roman"/>
          <w:sz w:val="28"/>
          <w:szCs w:val="28"/>
        </w:rPr>
        <w:t xml:space="preserve">, охватываемые деятельностью </w:t>
      </w:r>
      <w:proofErr w:type="spellStart"/>
      <w:r w:rsidR="00472F43">
        <w:rPr>
          <w:rFonts w:ascii="Times New Roman" w:hAnsi="Times New Roman" w:cs="Times New Roman"/>
          <w:sz w:val="28"/>
          <w:szCs w:val="28"/>
        </w:rPr>
        <w:t>катехизатора</w:t>
      </w:r>
      <w:proofErr w:type="spellEnd"/>
      <w:r w:rsidR="00472F43">
        <w:rPr>
          <w:rFonts w:ascii="Times New Roman" w:hAnsi="Times New Roman" w:cs="Times New Roman"/>
          <w:sz w:val="28"/>
          <w:szCs w:val="28"/>
        </w:rPr>
        <w:t>,</w:t>
      </w:r>
      <w:r w:rsidRPr="0057486A">
        <w:rPr>
          <w:rFonts w:ascii="Times New Roman" w:hAnsi="Times New Roman" w:cs="Times New Roman"/>
          <w:sz w:val="28"/>
          <w:szCs w:val="28"/>
        </w:rPr>
        <w:t xml:space="preserve"> должны игнорироваться, просто </w:t>
      </w:r>
      <w:r w:rsidR="00B67BC8" w:rsidRPr="0057486A">
        <w:rPr>
          <w:rFonts w:ascii="Times New Roman" w:hAnsi="Times New Roman" w:cs="Times New Roman"/>
          <w:sz w:val="28"/>
          <w:szCs w:val="28"/>
        </w:rPr>
        <w:t>наиболее важному в данное время</w:t>
      </w:r>
      <w:r w:rsidRPr="0057486A">
        <w:rPr>
          <w:rFonts w:ascii="Times New Roman" w:hAnsi="Times New Roman" w:cs="Times New Roman"/>
          <w:sz w:val="28"/>
          <w:szCs w:val="28"/>
        </w:rPr>
        <w:t xml:space="preserve"> уделяется повышенное внимание. Приоритетных направлений следует выбирать 1-2 на год, исходя из насущных нужд прихода. </w:t>
      </w:r>
    </w:p>
    <w:p w:rsidR="0057486A" w:rsidRDefault="0057486A" w:rsidP="0013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ED" w:rsidRDefault="00A670ED" w:rsidP="0013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ED" w:rsidRDefault="00A670ED" w:rsidP="0013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ED" w:rsidRDefault="00A670ED" w:rsidP="0013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ED" w:rsidRDefault="00A670ED" w:rsidP="0013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ED" w:rsidRPr="0057486A" w:rsidRDefault="00A670ED" w:rsidP="0013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86A" w:rsidRPr="0057486A" w:rsidRDefault="00B67BC8" w:rsidP="00133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lastRenderedPageBreak/>
        <w:t>4. Разделы плана (в соответствии с нормативной базой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559"/>
        <w:gridCol w:w="1134"/>
        <w:gridCol w:w="1418"/>
        <w:gridCol w:w="1695"/>
      </w:tblGrid>
      <w:tr w:rsidR="0057486A" w:rsidRPr="0057486A" w:rsidTr="00522090">
        <w:tc>
          <w:tcPr>
            <w:tcW w:w="846" w:type="dxa"/>
          </w:tcPr>
          <w:p w:rsidR="00D81BAE" w:rsidRPr="005900FD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F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D81BAE" w:rsidRPr="005900FD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D81BAE" w:rsidRPr="005900FD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F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134" w:type="dxa"/>
          </w:tcPr>
          <w:p w:rsidR="00D81BAE" w:rsidRPr="005900FD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F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8" w:type="dxa"/>
          </w:tcPr>
          <w:p w:rsidR="00D81BAE" w:rsidRPr="005900FD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95" w:type="dxa"/>
          </w:tcPr>
          <w:p w:rsidR="00D81BAE" w:rsidRPr="005900FD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FD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57486A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Огласительные</w:t>
            </w:r>
            <w:proofErr w:type="spellEnd"/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ы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BAE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A78BA" w:rsidRPr="00574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хизические беседы перед Таинствами 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BAE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оскресной школы для взрослых (в </w:t>
            </w:r>
            <w:proofErr w:type="spellStart"/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. работников прихода)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A78BA" w:rsidRPr="00574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приходской библиотеки (в </w:t>
            </w:r>
            <w:proofErr w:type="spellStart"/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. электронной)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4A78BA" w:rsidRPr="00574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онно-паломническая деятельность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BAE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BAE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Катехизическая работа с семьей.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BAE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Подготовка к Таинству Венчания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BAE" w:rsidRPr="0057486A" w:rsidTr="00522090">
        <w:tc>
          <w:tcPr>
            <w:tcW w:w="846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693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81BAE" w:rsidRPr="0057486A" w:rsidRDefault="00D81BAE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BA" w:rsidRPr="0057486A" w:rsidTr="00522090">
        <w:tc>
          <w:tcPr>
            <w:tcW w:w="846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4A78BA" w:rsidRPr="0057486A" w:rsidRDefault="004A78BA" w:rsidP="004A7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 с церковно-приходской воскресной школой</w:t>
            </w:r>
          </w:p>
        </w:tc>
        <w:tc>
          <w:tcPr>
            <w:tcW w:w="1559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BA" w:rsidRPr="0057486A" w:rsidTr="00522090">
        <w:tc>
          <w:tcPr>
            <w:tcW w:w="846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693" w:type="dxa"/>
          </w:tcPr>
          <w:p w:rsidR="004A78BA" w:rsidRPr="0057486A" w:rsidRDefault="004A78BA" w:rsidP="004A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BA" w:rsidRPr="0057486A" w:rsidTr="00522090">
        <w:tc>
          <w:tcPr>
            <w:tcW w:w="846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4A78BA" w:rsidRPr="0057486A" w:rsidRDefault="004A78BA" w:rsidP="004A7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Приходское консультирование по вопросам веры и церковной жизни</w:t>
            </w:r>
          </w:p>
        </w:tc>
        <w:tc>
          <w:tcPr>
            <w:tcW w:w="1559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BA" w:rsidRPr="0057486A" w:rsidTr="00522090">
        <w:tc>
          <w:tcPr>
            <w:tcW w:w="846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693" w:type="dxa"/>
          </w:tcPr>
          <w:p w:rsidR="004A78BA" w:rsidRPr="0057486A" w:rsidRDefault="004A78BA" w:rsidP="004A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BA" w:rsidRPr="0057486A" w:rsidTr="00522090">
        <w:tc>
          <w:tcPr>
            <w:tcW w:w="846" w:type="dxa"/>
          </w:tcPr>
          <w:p w:rsidR="004A78BA" w:rsidRPr="0057486A" w:rsidRDefault="0057486A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3" w:type="dxa"/>
          </w:tcPr>
          <w:p w:rsidR="004A78BA" w:rsidRPr="0057486A" w:rsidRDefault="0057486A" w:rsidP="004A7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научно-методической базы катехизической работы</w:t>
            </w:r>
          </w:p>
        </w:tc>
        <w:tc>
          <w:tcPr>
            <w:tcW w:w="1559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693" w:type="dxa"/>
          </w:tcPr>
          <w:p w:rsidR="0057486A" w:rsidRPr="0057486A" w:rsidRDefault="0057486A" w:rsidP="004A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Разработка циклов катехизических бесед</w:t>
            </w:r>
          </w:p>
        </w:tc>
        <w:tc>
          <w:tcPr>
            <w:tcW w:w="1559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693" w:type="dxa"/>
          </w:tcPr>
          <w:p w:rsidR="0057486A" w:rsidRPr="0057486A" w:rsidRDefault="0057486A" w:rsidP="0057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Разработка катехизических листков</w:t>
            </w:r>
          </w:p>
        </w:tc>
        <w:tc>
          <w:tcPr>
            <w:tcW w:w="1559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693" w:type="dxa"/>
          </w:tcPr>
          <w:p w:rsidR="0057486A" w:rsidRPr="0057486A" w:rsidRDefault="0057486A" w:rsidP="0057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57486A" w:rsidRPr="0057486A" w:rsidRDefault="0057486A" w:rsidP="00574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приходских, </w:t>
            </w:r>
            <w:proofErr w:type="spellStart"/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благочиннических</w:t>
            </w:r>
            <w:proofErr w:type="spellEnd"/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, епархиальных, общецерковных конкурсах и мероприятиях</w:t>
            </w:r>
          </w:p>
        </w:tc>
        <w:tc>
          <w:tcPr>
            <w:tcW w:w="1559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693" w:type="dxa"/>
          </w:tcPr>
          <w:p w:rsidR="0057486A" w:rsidRPr="0057486A" w:rsidRDefault="0057486A" w:rsidP="0057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BA" w:rsidRPr="0057486A" w:rsidTr="00522090">
        <w:tc>
          <w:tcPr>
            <w:tcW w:w="846" w:type="dxa"/>
          </w:tcPr>
          <w:p w:rsidR="004A78BA" w:rsidRPr="0057486A" w:rsidRDefault="0057486A" w:rsidP="00574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A78BA"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A78BA" w:rsidRPr="0057486A" w:rsidRDefault="004A78BA" w:rsidP="004A7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и самообразовани</w:t>
            </w:r>
            <w:r w:rsidR="0057486A" w:rsidRPr="0057486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4A78BA" w:rsidRPr="0057486A" w:rsidRDefault="004A78BA" w:rsidP="0013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86A" w:rsidRPr="0057486A" w:rsidTr="00522090">
        <w:tc>
          <w:tcPr>
            <w:tcW w:w="846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693" w:type="dxa"/>
          </w:tcPr>
          <w:p w:rsidR="0057486A" w:rsidRPr="0057486A" w:rsidRDefault="0057486A" w:rsidP="004A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7486A" w:rsidRPr="0057486A" w:rsidRDefault="0057486A" w:rsidP="0013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568" w:rsidRDefault="00416568" w:rsidP="00133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401" w:rsidRDefault="00101401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B43" w:rsidRDefault="00013B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F43" w:rsidRDefault="00472F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здание портфоли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ехиза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2F43" w:rsidRPr="00472F43" w:rsidRDefault="00472F43" w:rsidP="00472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43" w:rsidRPr="00472F43" w:rsidRDefault="00472F43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7486A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486A">
        <w:rPr>
          <w:rFonts w:ascii="Times New Roman" w:hAnsi="Times New Roman" w:cs="Times New Roman"/>
          <w:sz w:val="28"/>
          <w:szCs w:val="28"/>
        </w:rPr>
        <w:t xml:space="preserve"> об аттестации </w:t>
      </w:r>
      <w:proofErr w:type="spellStart"/>
      <w:r w:rsidRPr="0057486A">
        <w:rPr>
          <w:rFonts w:ascii="Times New Roman" w:hAnsi="Times New Roman" w:cs="Times New Roman"/>
          <w:sz w:val="28"/>
          <w:szCs w:val="28"/>
        </w:rPr>
        <w:t>катехизаторов</w:t>
      </w:r>
      <w:proofErr w:type="spellEnd"/>
      <w:r w:rsidRPr="0057486A">
        <w:rPr>
          <w:rFonts w:ascii="Times New Roman" w:hAnsi="Times New Roman" w:cs="Times New Roman"/>
          <w:sz w:val="28"/>
          <w:szCs w:val="28"/>
        </w:rPr>
        <w:t xml:space="preserve"> (30.11.2012)</w:t>
      </w:r>
      <w:r>
        <w:rPr>
          <w:rFonts w:ascii="Times New Roman" w:hAnsi="Times New Roman" w:cs="Times New Roman"/>
          <w:sz w:val="28"/>
          <w:szCs w:val="28"/>
        </w:rPr>
        <w:t xml:space="preserve">, прих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х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т соответствующую процедуру 1 раз в 5 лет. В пункте 11 Положения отмечается, что </w:t>
      </w:r>
      <w:r w:rsidR="004B653C">
        <w:rPr>
          <w:rFonts w:ascii="Times New Roman" w:hAnsi="Times New Roman" w:cs="Times New Roman"/>
          <w:sz w:val="28"/>
          <w:szCs w:val="28"/>
        </w:rPr>
        <w:t>«</w:t>
      </w:r>
      <w:r w:rsidRPr="00472F43">
        <w:rPr>
          <w:rFonts w:ascii="Times New Roman" w:hAnsi="Times New Roman" w:cs="Times New Roman"/>
          <w:sz w:val="28"/>
          <w:szCs w:val="28"/>
        </w:rPr>
        <w:t xml:space="preserve">Процедура аттестации может проходить в одной или нескольких формах по усмотрению Аттестационной комиссии (с учетом уровня богословского, </w:t>
      </w:r>
      <w:proofErr w:type="spellStart"/>
      <w:r w:rsidRPr="00472F43">
        <w:rPr>
          <w:rFonts w:ascii="Times New Roman" w:hAnsi="Times New Roman" w:cs="Times New Roman"/>
          <w:sz w:val="28"/>
          <w:szCs w:val="28"/>
        </w:rPr>
        <w:t>катехизаторского</w:t>
      </w:r>
      <w:proofErr w:type="spellEnd"/>
      <w:r w:rsidRPr="00472F43">
        <w:rPr>
          <w:rFonts w:ascii="Times New Roman" w:hAnsi="Times New Roman" w:cs="Times New Roman"/>
          <w:sz w:val="28"/>
          <w:szCs w:val="28"/>
        </w:rPr>
        <w:t>, педагогического образования аттестуемого и его опыта):</w:t>
      </w:r>
    </w:p>
    <w:p w:rsidR="00472F43" w:rsidRPr="004B653C" w:rsidRDefault="00472F43" w:rsidP="00A6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3C">
        <w:rPr>
          <w:rFonts w:ascii="Times New Roman" w:hAnsi="Times New Roman" w:cs="Times New Roman"/>
          <w:b/>
          <w:sz w:val="28"/>
          <w:szCs w:val="28"/>
        </w:rPr>
        <w:t>рассмотрение документов об образовании, рекомендаций, характеристик и программ, по которым работает аттестуемый;</w:t>
      </w:r>
    </w:p>
    <w:p w:rsidR="00472F43" w:rsidRPr="004B653C" w:rsidRDefault="00472F43" w:rsidP="00A6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3C">
        <w:rPr>
          <w:rFonts w:ascii="Times New Roman" w:hAnsi="Times New Roman" w:cs="Times New Roman"/>
          <w:b/>
          <w:sz w:val="28"/>
          <w:szCs w:val="28"/>
        </w:rPr>
        <w:t>собеседование с аттестуемым по программам;</w:t>
      </w:r>
    </w:p>
    <w:p w:rsidR="00472F43" w:rsidRPr="004B653C" w:rsidRDefault="00472F43" w:rsidP="00A6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3C">
        <w:rPr>
          <w:rFonts w:ascii="Times New Roman" w:hAnsi="Times New Roman" w:cs="Times New Roman"/>
          <w:b/>
          <w:sz w:val="28"/>
          <w:szCs w:val="28"/>
        </w:rPr>
        <w:t>подготовка аттестуемым показательной катехизической беседы (урока);</w:t>
      </w:r>
    </w:p>
    <w:p w:rsidR="00BD08D3" w:rsidRPr="004B653C" w:rsidRDefault="00472F43" w:rsidP="00A6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3C">
        <w:rPr>
          <w:rFonts w:ascii="Times New Roman" w:hAnsi="Times New Roman" w:cs="Times New Roman"/>
          <w:sz w:val="28"/>
          <w:szCs w:val="28"/>
        </w:rPr>
        <w:t xml:space="preserve">собеседование с аттестуемым по богословским, </w:t>
      </w:r>
      <w:proofErr w:type="spellStart"/>
      <w:r w:rsidRPr="004B653C">
        <w:rPr>
          <w:rFonts w:ascii="Times New Roman" w:hAnsi="Times New Roman" w:cs="Times New Roman"/>
          <w:sz w:val="28"/>
          <w:szCs w:val="28"/>
        </w:rPr>
        <w:t>катехизаторским</w:t>
      </w:r>
      <w:proofErr w:type="spellEnd"/>
      <w:r w:rsidRPr="004B653C">
        <w:rPr>
          <w:rFonts w:ascii="Times New Roman" w:hAnsi="Times New Roman" w:cs="Times New Roman"/>
          <w:sz w:val="28"/>
          <w:szCs w:val="28"/>
        </w:rPr>
        <w:t xml:space="preserve"> и педагогическим дисциплинам</w:t>
      </w:r>
      <w:r w:rsidR="004B653C" w:rsidRPr="004B653C">
        <w:rPr>
          <w:rFonts w:ascii="Times New Roman" w:hAnsi="Times New Roman" w:cs="Times New Roman"/>
          <w:sz w:val="28"/>
          <w:szCs w:val="28"/>
        </w:rPr>
        <w:t>»</w:t>
      </w:r>
      <w:r w:rsidRPr="004B653C">
        <w:rPr>
          <w:rFonts w:ascii="Times New Roman" w:hAnsi="Times New Roman" w:cs="Times New Roman"/>
          <w:sz w:val="28"/>
          <w:szCs w:val="28"/>
        </w:rPr>
        <w:t>.</w:t>
      </w:r>
      <w:r w:rsidR="004B653C" w:rsidRPr="004B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53C" w:rsidRDefault="004B653C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для успешного прохождения аттестации есть необходимость создания личного портфолио, как оптимальной формы представления опыта приходской катехизической работы. </w:t>
      </w:r>
      <w:r w:rsidR="00AE0298">
        <w:rPr>
          <w:rFonts w:ascii="Times New Roman" w:hAnsi="Times New Roman" w:cs="Times New Roman"/>
          <w:sz w:val="28"/>
          <w:szCs w:val="28"/>
        </w:rPr>
        <w:t xml:space="preserve">Портфолио ведется и пополняется регулярно, по мере работы. Рекомендуется также все возможные элементы портфолио </w:t>
      </w:r>
      <w:r w:rsidR="00B47D5A">
        <w:rPr>
          <w:rFonts w:ascii="Times New Roman" w:hAnsi="Times New Roman" w:cs="Times New Roman"/>
          <w:sz w:val="28"/>
          <w:szCs w:val="28"/>
        </w:rPr>
        <w:t xml:space="preserve">хранить в электронном виде. Если есть церковный сайт, то материалы можно размещать в соответствующем разделе, что послужит трансляцией положительного опыта работы. </w:t>
      </w:r>
    </w:p>
    <w:p w:rsidR="00101401" w:rsidRDefault="00101401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01" w:rsidRDefault="00101401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01" w:rsidRDefault="00101401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01" w:rsidRDefault="00101401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01" w:rsidRDefault="00101401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01" w:rsidRDefault="00101401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90" w:rsidRDefault="00522090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90" w:rsidRDefault="00522090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90" w:rsidRDefault="00522090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ED" w:rsidRDefault="00A670ED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ED" w:rsidRDefault="00A670ED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3C" w:rsidRDefault="004B653C" w:rsidP="004B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ортфоли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036"/>
        <w:gridCol w:w="2337"/>
      </w:tblGrid>
      <w:tr w:rsidR="005900FD" w:rsidTr="00AE0298">
        <w:tc>
          <w:tcPr>
            <w:tcW w:w="704" w:type="dxa"/>
          </w:tcPr>
          <w:p w:rsidR="005900FD" w:rsidRPr="00B427D1" w:rsidRDefault="005900FD" w:rsidP="004B65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7D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5900FD" w:rsidRPr="00B427D1" w:rsidRDefault="005900FD" w:rsidP="004B65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ы </w:t>
            </w:r>
          </w:p>
        </w:tc>
        <w:tc>
          <w:tcPr>
            <w:tcW w:w="4036" w:type="dxa"/>
          </w:tcPr>
          <w:p w:rsidR="005900FD" w:rsidRPr="00B427D1" w:rsidRDefault="005900FD" w:rsidP="004B65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7D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37" w:type="dxa"/>
          </w:tcPr>
          <w:p w:rsidR="005900FD" w:rsidRPr="00B427D1" w:rsidRDefault="005900FD" w:rsidP="004B65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7D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900FD" w:rsidTr="00AE0298">
        <w:tc>
          <w:tcPr>
            <w:tcW w:w="704" w:type="dxa"/>
          </w:tcPr>
          <w:p w:rsidR="005900FD" w:rsidRDefault="005900FD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900FD" w:rsidRDefault="005900FD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  <w:r w:rsidR="00AE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6" w:type="dxa"/>
          </w:tcPr>
          <w:p w:rsidR="005900FD" w:rsidRDefault="005900FD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хизат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 дипломов, свидетельств, сертификатов.</w:t>
            </w:r>
          </w:p>
        </w:tc>
        <w:tc>
          <w:tcPr>
            <w:tcW w:w="2337" w:type="dxa"/>
          </w:tcPr>
          <w:p w:rsidR="005900FD" w:rsidRDefault="005900FD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FD" w:rsidTr="00AE0298">
        <w:tc>
          <w:tcPr>
            <w:tcW w:w="704" w:type="dxa"/>
          </w:tcPr>
          <w:p w:rsidR="005900FD" w:rsidRDefault="005900FD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900FD" w:rsidRDefault="005900FD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ая работа</w:t>
            </w:r>
            <w:r w:rsidR="00AE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6" w:type="dxa"/>
          </w:tcPr>
          <w:p w:rsidR="005900FD" w:rsidRDefault="00AE0298" w:rsidP="00AE0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ываются методические материалы: методические разработки (конспекты бесед, учебных занятий), разработанные и </w:t>
            </w:r>
            <w:r w:rsidR="00101401">
              <w:rPr>
                <w:rFonts w:ascii="Times New Roman" w:hAnsi="Times New Roman" w:cs="Times New Roman"/>
                <w:sz w:val="28"/>
                <w:szCs w:val="28"/>
              </w:rPr>
              <w:t>реализуем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екты, публикации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тернет-публикации в формате </w:t>
            </w:r>
            <w:proofErr w:type="spellStart"/>
            <w:r w:rsidRPr="00AE0298">
              <w:rPr>
                <w:rFonts w:ascii="Times New Roman" w:hAnsi="Times New Roman" w:cs="Times New Roman"/>
                <w:sz w:val="28"/>
                <w:szCs w:val="28"/>
              </w:rPr>
              <w:t>screensh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тезисы докладов и др. </w:t>
            </w:r>
          </w:p>
        </w:tc>
        <w:tc>
          <w:tcPr>
            <w:tcW w:w="2337" w:type="dxa"/>
          </w:tcPr>
          <w:p w:rsidR="005900FD" w:rsidRDefault="00AE0298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цедуре аттестации приложить план работы (с анализом) и годовой отчет (форма – см. ниже). </w:t>
            </w:r>
          </w:p>
        </w:tc>
      </w:tr>
      <w:tr w:rsidR="005900FD" w:rsidTr="00AE0298">
        <w:tc>
          <w:tcPr>
            <w:tcW w:w="704" w:type="dxa"/>
          </w:tcPr>
          <w:p w:rsidR="005900FD" w:rsidRDefault="00AE0298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900FD" w:rsidRDefault="00AE0298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иных мероприятиях.</w:t>
            </w:r>
          </w:p>
        </w:tc>
        <w:tc>
          <w:tcPr>
            <w:tcW w:w="4036" w:type="dxa"/>
          </w:tcPr>
          <w:p w:rsidR="005900FD" w:rsidRDefault="00AE0298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ываются все возможные документы, подтверждающие участие в конкурсах, чтениях, конференциях, круглых столах, проектах и др. </w:t>
            </w:r>
          </w:p>
        </w:tc>
        <w:tc>
          <w:tcPr>
            <w:tcW w:w="2337" w:type="dxa"/>
          </w:tcPr>
          <w:p w:rsidR="005900FD" w:rsidRDefault="005900FD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FD" w:rsidTr="00AE0298">
        <w:tc>
          <w:tcPr>
            <w:tcW w:w="704" w:type="dxa"/>
          </w:tcPr>
          <w:p w:rsidR="005900FD" w:rsidRDefault="00AE0298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900FD" w:rsidRDefault="00AE0298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я и отзывы</w:t>
            </w:r>
          </w:p>
        </w:tc>
        <w:tc>
          <w:tcPr>
            <w:tcW w:w="4036" w:type="dxa"/>
          </w:tcPr>
          <w:p w:rsidR="005900FD" w:rsidRDefault="00AE0298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ывают</w:t>
            </w:r>
            <w:r w:rsidR="00101401">
              <w:rPr>
                <w:rFonts w:ascii="Times New Roman" w:hAnsi="Times New Roman" w:cs="Times New Roman"/>
                <w:sz w:val="28"/>
                <w:szCs w:val="28"/>
              </w:rPr>
              <w:t xml:space="preserve">ся все возможные свидетельства о поощрениях и наградах, а также отзывы о работе </w:t>
            </w:r>
            <w:proofErr w:type="spellStart"/>
            <w:r w:rsidR="00101401">
              <w:rPr>
                <w:rFonts w:ascii="Times New Roman" w:hAnsi="Times New Roman" w:cs="Times New Roman"/>
                <w:sz w:val="28"/>
                <w:szCs w:val="28"/>
              </w:rPr>
              <w:t>катехизатора</w:t>
            </w:r>
            <w:proofErr w:type="spellEnd"/>
            <w:r w:rsidR="00101401">
              <w:rPr>
                <w:rFonts w:ascii="Times New Roman" w:hAnsi="Times New Roman" w:cs="Times New Roman"/>
                <w:sz w:val="28"/>
                <w:szCs w:val="28"/>
              </w:rPr>
              <w:t xml:space="preserve"> в любой форме. </w:t>
            </w:r>
          </w:p>
        </w:tc>
        <w:tc>
          <w:tcPr>
            <w:tcW w:w="2337" w:type="dxa"/>
          </w:tcPr>
          <w:p w:rsidR="005900FD" w:rsidRDefault="005900FD" w:rsidP="004B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53C" w:rsidRPr="004B653C" w:rsidRDefault="004B653C" w:rsidP="004B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BC8" w:rsidRDefault="00B427D1" w:rsidP="0010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Текущая документация и итоговая отчетность</w:t>
      </w:r>
    </w:p>
    <w:p w:rsidR="00B427D1" w:rsidRPr="00B427D1" w:rsidRDefault="00B427D1" w:rsidP="00B42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229" w:rsidRDefault="00522090" w:rsidP="001931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90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требованиями нормативных документов (</w:t>
      </w:r>
      <w:r w:rsidRPr="00522090">
        <w:rPr>
          <w:rFonts w:ascii="Times New Roman" w:hAnsi="Times New Roman" w:cs="Times New Roman"/>
          <w:sz w:val="28"/>
          <w:szCs w:val="28"/>
        </w:rPr>
        <w:t>О религиозно-образовательном и катехизическом служении в Русской Православной Церкви (27.12.2011)</w:t>
      </w:r>
      <w:r>
        <w:rPr>
          <w:rFonts w:ascii="Times New Roman" w:hAnsi="Times New Roman" w:cs="Times New Roman"/>
          <w:sz w:val="28"/>
          <w:szCs w:val="28"/>
        </w:rPr>
        <w:t xml:space="preserve">, п. </w:t>
      </w:r>
      <w:r w:rsidRPr="00522090">
        <w:rPr>
          <w:rFonts w:ascii="Times New Roman" w:hAnsi="Times New Roman" w:cs="Times New Roman"/>
          <w:sz w:val="28"/>
          <w:szCs w:val="28"/>
        </w:rPr>
        <w:t>I.4.</w:t>
      </w:r>
      <w:r>
        <w:rPr>
          <w:rFonts w:ascii="Times New Roman" w:hAnsi="Times New Roman" w:cs="Times New Roman"/>
          <w:sz w:val="28"/>
          <w:szCs w:val="28"/>
        </w:rPr>
        <w:t xml:space="preserve">), прих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х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522090">
        <w:rPr>
          <w:rFonts w:ascii="Times New Roman" w:hAnsi="Times New Roman" w:cs="Times New Roman"/>
          <w:sz w:val="28"/>
          <w:szCs w:val="28"/>
        </w:rPr>
        <w:t>годовой отчет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3229">
        <w:rPr>
          <w:rFonts w:ascii="Times New Roman" w:hAnsi="Times New Roman" w:cs="Times New Roman"/>
          <w:sz w:val="28"/>
          <w:szCs w:val="28"/>
        </w:rPr>
        <w:t xml:space="preserve">Необходимость тщательно вести документацию обусловлена требованиями к аналитической деятельности и необходимостью дальнейшего развития приходских просветительских служб. </w:t>
      </w:r>
    </w:p>
    <w:p w:rsidR="00A670ED" w:rsidRDefault="00A670ED" w:rsidP="00A670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2090" w:rsidRDefault="00522090" w:rsidP="00A67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2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93229" w:rsidRPr="00293229">
        <w:rPr>
          <w:rFonts w:ascii="Times New Roman" w:hAnsi="Times New Roman" w:cs="Times New Roman"/>
          <w:b/>
          <w:sz w:val="28"/>
          <w:szCs w:val="28"/>
        </w:rPr>
        <w:t>Текущая документация</w:t>
      </w:r>
      <w:r w:rsidR="00046D9B">
        <w:rPr>
          <w:rFonts w:ascii="Times New Roman" w:hAnsi="Times New Roman" w:cs="Times New Roman"/>
          <w:sz w:val="28"/>
          <w:szCs w:val="28"/>
        </w:rPr>
        <w:t>*</w:t>
      </w:r>
    </w:p>
    <w:p w:rsidR="00293229" w:rsidRDefault="00293229" w:rsidP="0029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чет количества бесед и консульт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8"/>
        <w:gridCol w:w="579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293229" w:rsidTr="00046D9B">
        <w:trPr>
          <w:cantSplit/>
          <w:trHeight w:val="1134"/>
        </w:trPr>
        <w:tc>
          <w:tcPr>
            <w:tcW w:w="2408" w:type="dxa"/>
            <w:tcBorders>
              <w:tl2br w:val="single" w:sz="4" w:space="0" w:color="auto"/>
            </w:tcBorders>
          </w:tcPr>
          <w:p w:rsidR="00293229" w:rsidRDefault="00293229" w:rsidP="002932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  <w:p w:rsidR="00293229" w:rsidRDefault="00293229" w:rsidP="002932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229" w:rsidRDefault="00293229" w:rsidP="002932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229" w:rsidRDefault="00293229" w:rsidP="002932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75" w:rsidRDefault="00193175" w:rsidP="002932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75" w:rsidRDefault="00193175" w:rsidP="002932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седы </w:t>
            </w:r>
          </w:p>
          <w:p w:rsidR="00293229" w:rsidRDefault="00193175" w:rsidP="002932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консультации</w:t>
            </w:r>
          </w:p>
          <w:p w:rsidR="00046D9B" w:rsidRDefault="00293229" w:rsidP="002932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количество</w:t>
            </w:r>
          </w:p>
          <w:p w:rsidR="00293229" w:rsidRPr="00293229" w:rsidRDefault="00046D9B" w:rsidP="002932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число участников</w:t>
            </w:r>
          </w:p>
        </w:tc>
        <w:tc>
          <w:tcPr>
            <w:tcW w:w="579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78" w:type="dxa"/>
            <w:textDirection w:val="btLr"/>
          </w:tcPr>
          <w:p w:rsidR="00293229" w:rsidRPr="00046D9B" w:rsidRDefault="00293229" w:rsidP="002932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46D9B" w:rsidTr="00046D9B">
        <w:tc>
          <w:tcPr>
            <w:tcW w:w="2408" w:type="dxa"/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Огласительные</w:t>
            </w:r>
            <w:proofErr w:type="spellEnd"/>
            <w:r w:rsidRPr="00046D9B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579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293229" w:rsidRPr="00046D9B" w:rsidRDefault="00293229" w:rsidP="0029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D9B" w:rsidTr="00046D9B">
        <w:tc>
          <w:tcPr>
            <w:tcW w:w="2408" w:type="dxa"/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>Беседы перед Таинством Венчания</w:t>
            </w:r>
          </w:p>
        </w:tc>
        <w:tc>
          <w:tcPr>
            <w:tcW w:w="579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D9B" w:rsidTr="00046D9B">
        <w:tc>
          <w:tcPr>
            <w:tcW w:w="2408" w:type="dxa"/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B"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е консультирование </w:t>
            </w:r>
          </w:p>
        </w:tc>
        <w:tc>
          <w:tcPr>
            <w:tcW w:w="579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r2bl w:val="single" w:sz="4" w:space="0" w:color="auto"/>
            </w:tcBorders>
          </w:tcPr>
          <w:p w:rsidR="00046D9B" w:rsidRPr="00046D9B" w:rsidRDefault="00046D9B" w:rsidP="0004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D9B" w:rsidRDefault="00046D9B" w:rsidP="0029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DF2" w:rsidRDefault="00007A18" w:rsidP="0029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ет проведенных мероприятий</w:t>
      </w:r>
    </w:p>
    <w:p w:rsidR="00007A18" w:rsidRDefault="00007A18" w:rsidP="0029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1842"/>
        <w:gridCol w:w="1842"/>
      </w:tblGrid>
      <w:tr w:rsidR="00007A18" w:rsidTr="006B28D0">
        <w:tc>
          <w:tcPr>
            <w:tcW w:w="9208" w:type="dxa"/>
            <w:gridSpan w:val="5"/>
          </w:tcPr>
          <w:p w:rsidR="00007A18" w:rsidRPr="00007A18" w:rsidRDefault="00007A18" w:rsidP="0000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яц</w:t>
            </w:r>
          </w:p>
        </w:tc>
      </w:tr>
      <w:tr w:rsidR="00007A18" w:rsidTr="003D32FA">
        <w:tc>
          <w:tcPr>
            <w:tcW w:w="704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2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07A18" w:rsidTr="003D32FA">
        <w:tc>
          <w:tcPr>
            <w:tcW w:w="704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A18" w:rsidRPr="00007A18" w:rsidRDefault="00007A18" w:rsidP="0029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A18" w:rsidRDefault="00007A18" w:rsidP="0029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229" w:rsidRPr="00293229" w:rsidRDefault="00046D9B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о треб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ксунской епархии, Отделом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вского благочиния предоставляется ежемесячный отчет, поэтому </w:t>
      </w:r>
      <w:r w:rsidR="004C6021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данные предоставляются с приходов в благочиние за прошедший месяц до 5 числа текущего месяца. </w:t>
      </w:r>
    </w:p>
    <w:p w:rsidR="00293229" w:rsidRPr="00522090" w:rsidRDefault="00293229" w:rsidP="0029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ED" w:rsidRDefault="00A670ED" w:rsidP="004C6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ED" w:rsidRDefault="00A670ED" w:rsidP="004C6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ED" w:rsidRDefault="00A670ED" w:rsidP="004C6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ED" w:rsidRDefault="00A670ED" w:rsidP="004C6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ED" w:rsidRDefault="00A670ED" w:rsidP="004C6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ED" w:rsidRPr="004C6021" w:rsidRDefault="004C6021" w:rsidP="004C6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6021">
        <w:rPr>
          <w:rFonts w:ascii="Times New Roman" w:hAnsi="Times New Roman" w:cs="Times New Roman"/>
          <w:b/>
          <w:sz w:val="28"/>
          <w:szCs w:val="28"/>
        </w:rPr>
        <w:lastRenderedPageBreak/>
        <w:t>2. Годовой отчет</w:t>
      </w:r>
    </w:p>
    <w:p w:rsidR="004C6021" w:rsidRDefault="004C6021" w:rsidP="004C60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021" w:rsidRPr="0057486A" w:rsidRDefault="004C6021" w:rsidP="004C60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486A">
        <w:rPr>
          <w:rFonts w:ascii="Times New Roman" w:hAnsi="Times New Roman" w:cs="Times New Roman"/>
          <w:b/>
          <w:sz w:val="28"/>
          <w:szCs w:val="28"/>
        </w:rPr>
        <w:t>Утверждаю.</w:t>
      </w:r>
    </w:p>
    <w:p w:rsidR="004C6021" w:rsidRPr="0057486A" w:rsidRDefault="004C6021" w:rsidP="004C60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Настоятель прихода___________________</w:t>
      </w:r>
    </w:p>
    <w:p w:rsidR="004C6021" w:rsidRPr="0057486A" w:rsidRDefault="004C6021" w:rsidP="004C60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 xml:space="preserve">«___» _______________20___ года. </w:t>
      </w:r>
    </w:p>
    <w:p w:rsidR="004C6021" w:rsidRPr="0057486A" w:rsidRDefault="004C6021" w:rsidP="004C6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021" w:rsidRPr="0057486A" w:rsidRDefault="004C6021" w:rsidP="004C6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021" w:rsidRPr="0057486A" w:rsidRDefault="004C6021" w:rsidP="004C6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</w:t>
      </w:r>
      <w:r w:rsidRPr="00574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021" w:rsidRPr="0057486A" w:rsidRDefault="004C6021" w:rsidP="004C6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КАТЕХИЗАТОРА ПРИХОДА</w:t>
      </w:r>
    </w:p>
    <w:p w:rsidR="004C6021" w:rsidRPr="0057486A" w:rsidRDefault="004C6021" w:rsidP="004C6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6021" w:rsidRPr="0057486A" w:rsidRDefault="004C6021" w:rsidP="004C6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86A">
        <w:rPr>
          <w:rFonts w:ascii="Times New Roman" w:hAnsi="Times New Roman" w:cs="Times New Roman"/>
          <w:sz w:val="28"/>
          <w:szCs w:val="28"/>
        </w:rPr>
        <w:t>(наименование религиозной организации)</w:t>
      </w:r>
    </w:p>
    <w:p w:rsidR="004C6021" w:rsidRPr="0057486A" w:rsidRDefault="004C6021" w:rsidP="004C6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021" w:rsidRDefault="004C6021" w:rsidP="004C6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57486A">
        <w:rPr>
          <w:rFonts w:ascii="Times New Roman" w:hAnsi="Times New Roman" w:cs="Times New Roman"/>
          <w:sz w:val="28"/>
          <w:szCs w:val="28"/>
        </w:rPr>
        <w:t>___________ГОД</w:t>
      </w:r>
    </w:p>
    <w:p w:rsidR="004C6021" w:rsidRDefault="004C6021" w:rsidP="004C6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021" w:rsidRDefault="004C6021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21">
        <w:rPr>
          <w:rFonts w:ascii="Times New Roman" w:hAnsi="Times New Roman" w:cs="Times New Roman"/>
          <w:b/>
          <w:sz w:val="28"/>
          <w:szCs w:val="28"/>
        </w:rPr>
        <w:t>1. Анали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(проводится анализ выполнения/ не выполнения задач, достижения/не достижения цели работы по приведенной выше схеме; предваряющая годовой план, данный анализ послужит основанием для целеполагания, постановки задач и определения приоритетов деятельности).</w:t>
      </w:r>
    </w:p>
    <w:p w:rsidR="004C6021" w:rsidRDefault="004C6021" w:rsidP="004C6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021" w:rsidRDefault="004C6021" w:rsidP="004C6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021">
        <w:rPr>
          <w:rFonts w:ascii="Times New Roman" w:hAnsi="Times New Roman" w:cs="Times New Roman"/>
          <w:b/>
          <w:sz w:val="28"/>
          <w:szCs w:val="28"/>
        </w:rPr>
        <w:t>2. Отчетная часть.</w:t>
      </w:r>
    </w:p>
    <w:p w:rsidR="004C6021" w:rsidRPr="004C6021" w:rsidRDefault="004C6021" w:rsidP="004C6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1842"/>
        <w:gridCol w:w="1842"/>
      </w:tblGrid>
      <w:tr w:rsidR="004C6021" w:rsidRPr="00007A18" w:rsidTr="009A7C7A">
        <w:tc>
          <w:tcPr>
            <w:tcW w:w="704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2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4C6021" w:rsidRPr="00007A18" w:rsidTr="009A7C7A">
        <w:tc>
          <w:tcPr>
            <w:tcW w:w="704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6021" w:rsidRPr="00007A18" w:rsidRDefault="004C6021" w:rsidP="009A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0ED" w:rsidRDefault="004C6021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соответствии с годовым планом работы. Поскольку проектирование работы должно быть предельно гибким, вполне возможны некоторые расхождения плана с отчетом – вместо одних мероприятий могли быть проведены другие, могло быть изменение сроков мероприятий, их название, какие-то мероприятия могли не состояться по объективным причинам. Отчет должен быть предельно объективным</w:t>
      </w:r>
      <w:r w:rsidR="000720B8">
        <w:rPr>
          <w:rFonts w:ascii="Times New Roman" w:hAnsi="Times New Roman" w:cs="Times New Roman"/>
          <w:sz w:val="28"/>
          <w:szCs w:val="28"/>
        </w:rPr>
        <w:t>.</w:t>
      </w:r>
    </w:p>
    <w:p w:rsidR="002743E0" w:rsidRDefault="002743E0" w:rsidP="00A6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ы и отчеты по ним хранятся у прих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х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0ED" w:rsidRDefault="00A670ED" w:rsidP="004C6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ED" w:rsidRDefault="00A670ED" w:rsidP="00A67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70ED" w:rsidRDefault="00A670ED" w:rsidP="00A67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BD" w:rsidRDefault="00EA49BD" w:rsidP="00EA49B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EA4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EA4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75" w:rsidRDefault="00193175" w:rsidP="00EA4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70ED" w:rsidRDefault="00A670ED" w:rsidP="00EA4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E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A670E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полнительные рекомендации</w:t>
      </w:r>
    </w:p>
    <w:p w:rsidR="00463E24" w:rsidRDefault="00463E24" w:rsidP="00436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E2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обходимо тщательно изуч</w:t>
      </w:r>
      <w:r w:rsidR="004360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нормативную базу</w:t>
      </w:r>
      <w:r w:rsidR="00436066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. Церковные документы отличаются очень высоким качеством и практической направленностью. </w:t>
      </w:r>
    </w:p>
    <w:p w:rsidR="00463E24" w:rsidRDefault="00463E24" w:rsidP="00436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работе со взрослыми людьми нужно избегать менторского тона</w:t>
      </w:r>
      <w:r w:rsidR="00436066">
        <w:rPr>
          <w:rFonts w:ascii="Times New Roman" w:hAnsi="Times New Roman" w:cs="Times New Roman"/>
          <w:sz w:val="28"/>
          <w:szCs w:val="28"/>
        </w:rPr>
        <w:t>, «поучительности»</w:t>
      </w:r>
      <w:r>
        <w:rPr>
          <w:rFonts w:ascii="Times New Roman" w:hAnsi="Times New Roman" w:cs="Times New Roman"/>
          <w:sz w:val="28"/>
          <w:szCs w:val="28"/>
        </w:rPr>
        <w:t xml:space="preserve"> и высокомерия, </w:t>
      </w:r>
      <w:r w:rsidR="00436066"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</w:rPr>
        <w:t>результата не будет никакого.</w:t>
      </w:r>
    </w:p>
    <w:p w:rsidR="00463E24" w:rsidRDefault="00463E24" w:rsidP="00436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работе со взрослыми необходимо использовать такие методы, как проблемная лекция, лекция-беседа, кейс-метод. </w:t>
      </w:r>
    </w:p>
    <w:p w:rsidR="00436066" w:rsidRPr="00463E24" w:rsidRDefault="00436066" w:rsidP="00436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обходимо помнить, что в вам пришли, изыскивая мудрости. Иначе бы не пришли. </w:t>
      </w:r>
    </w:p>
    <w:p w:rsidR="00A670ED" w:rsidRPr="00A670ED" w:rsidRDefault="00A670ED" w:rsidP="00436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3E0" w:rsidRDefault="002743E0" w:rsidP="00436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E0" w:rsidRDefault="002743E0" w:rsidP="004C6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3E0" w:rsidRDefault="002743E0" w:rsidP="004C6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3E0" w:rsidRPr="0057486A" w:rsidRDefault="002743E0" w:rsidP="004C6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743E0" w:rsidRPr="00574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7383E"/>
    <w:multiLevelType w:val="hybridMultilevel"/>
    <w:tmpl w:val="BC385604"/>
    <w:lvl w:ilvl="0" w:tplc="D70E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4210F"/>
    <w:multiLevelType w:val="hybridMultilevel"/>
    <w:tmpl w:val="002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9"/>
    <w:rsid w:val="00007A18"/>
    <w:rsid w:val="00013B43"/>
    <w:rsid w:val="00046D9B"/>
    <w:rsid w:val="000720B8"/>
    <w:rsid w:val="00101401"/>
    <w:rsid w:val="00133FDA"/>
    <w:rsid w:val="00193175"/>
    <w:rsid w:val="001A2968"/>
    <w:rsid w:val="002743E0"/>
    <w:rsid w:val="00293229"/>
    <w:rsid w:val="0036279D"/>
    <w:rsid w:val="004016FE"/>
    <w:rsid w:val="00416568"/>
    <w:rsid w:val="00436066"/>
    <w:rsid w:val="00463E24"/>
    <w:rsid w:val="00472F43"/>
    <w:rsid w:val="004A78BA"/>
    <w:rsid w:val="004B653C"/>
    <w:rsid w:val="004C6021"/>
    <w:rsid w:val="00522090"/>
    <w:rsid w:val="0055148E"/>
    <w:rsid w:val="00561DA6"/>
    <w:rsid w:val="0057486A"/>
    <w:rsid w:val="005900FD"/>
    <w:rsid w:val="005B2FB2"/>
    <w:rsid w:val="00810189"/>
    <w:rsid w:val="00901DF2"/>
    <w:rsid w:val="00942902"/>
    <w:rsid w:val="00A670ED"/>
    <w:rsid w:val="00AE0298"/>
    <w:rsid w:val="00B427D1"/>
    <w:rsid w:val="00B43E40"/>
    <w:rsid w:val="00B47D5A"/>
    <w:rsid w:val="00B67BC8"/>
    <w:rsid w:val="00BA265C"/>
    <w:rsid w:val="00BD08D3"/>
    <w:rsid w:val="00C01615"/>
    <w:rsid w:val="00C14003"/>
    <w:rsid w:val="00CB6668"/>
    <w:rsid w:val="00D81BAE"/>
    <w:rsid w:val="00E323DA"/>
    <w:rsid w:val="00EA49BD"/>
    <w:rsid w:val="00F0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60762-25E5-4032-AEFD-BB0872C8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DA"/>
    <w:pPr>
      <w:ind w:left="720"/>
      <w:contextualSpacing/>
    </w:pPr>
  </w:style>
  <w:style w:type="table" w:styleId="a4">
    <w:name w:val="Table Grid"/>
    <w:basedOn w:val="a1"/>
    <w:uiPriority w:val="39"/>
    <w:rsid w:val="00CB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EDFF-AFF1-4E77-AF51-02C89DD3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авел</cp:lastModifiedBy>
  <cp:revision>23</cp:revision>
  <dcterms:created xsi:type="dcterms:W3CDTF">2016-07-15T06:17:00Z</dcterms:created>
  <dcterms:modified xsi:type="dcterms:W3CDTF">2016-07-18T13:36:00Z</dcterms:modified>
</cp:coreProperties>
</file>